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697FC1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颗粒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87AE1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ED0CED">
        <w:rPr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587AE1">
        <w:rPr>
          <w:rFonts w:hint="eastAsia"/>
          <w:b/>
          <w:sz w:val="32"/>
        </w:rPr>
        <w:t>27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7073B6">
        <w:rPr>
          <w:rFonts w:hint="eastAsia"/>
          <w:b/>
          <w:sz w:val="28"/>
        </w:rPr>
        <w:t>颗粒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（节假日除外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87AE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87AE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073B6" w:rsidTr="0002253C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587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 w:rsidR="00587A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Pr="00D708C8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587AE1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 w:rsidR="00697FC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587AE1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  <w:r w:rsidR="00697FC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87AE1" w:rsidTr="0002253C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黄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587AE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.7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AE1" w:rsidRDefault="00587AE1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073B6" w:rsidTr="00697FC1">
        <w:trPr>
          <w:trHeight w:val="81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E蓝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587A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袋装，现货</w:t>
            </w:r>
            <w:r w:rsidR="00587AE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.8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587AE1" w:rsidP="00697F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  <w:r w:rsidR="007073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3B6" w:rsidRDefault="007073B6" w:rsidP="00E33B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178C6" w:rsidRDefault="00F178C6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AE1" w:rsidRPr="00587AE1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1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587AE1" w:rsidP="00697FC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587AE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632118D" wp14:editId="79D8407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414B4"/>
    <w:rsid w:val="002812E8"/>
    <w:rsid w:val="00297956"/>
    <w:rsid w:val="002C1EA1"/>
    <w:rsid w:val="002C423D"/>
    <w:rsid w:val="00302775"/>
    <w:rsid w:val="00311C7C"/>
    <w:rsid w:val="00332CD6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87AE1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97FC1"/>
    <w:rsid w:val="006B77E3"/>
    <w:rsid w:val="006D0776"/>
    <w:rsid w:val="006F5B5C"/>
    <w:rsid w:val="007073B6"/>
    <w:rsid w:val="00713818"/>
    <w:rsid w:val="00725181"/>
    <w:rsid w:val="00735181"/>
    <w:rsid w:val="007520DA"/>
    <w:rsid w:val="007815CE"/>
    <w:rsid w:val="007859A5"/>
    <w:rsid w:val="007C1CF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17038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E14542"/>
    <w:rsid w:val="00E176C6"/>
    <w:rsid w:val="00E26A2D"/>
    <w:rsid w:val="00E33B7E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178C6"/>
    <w:rsid w:val="00F2148D"/>
    <w:rsid w:val="00F215E6"/>
    <w:rsid w:val="00F26C28"/>
    <w:rsid w:val="00F30274"/>
    <w:rsid w:val="00F53652"/>
    <w:rsid w:val="00F56C7F"/>
    <w:rsid w:val="00F65739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4128BDA-57AE-4BD7-B268-7DE8BD6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35</Words>
  <Characters>2482</Characters>
  <Application>Microsoft Office Word</Application>
  <DocSecurity>0</DocSecurity>
  <Lines>20</Lines>
  <Paragraphs>5</Paragraphs>
  <ScaleCrop>false</ScaleCrop>
  <Company>微软中国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0</cp:revision>
  <dcterms:created xsi:type="dcterms:W3CDTF">2017-04-05T04:52:00Z</dcterms:created>
  <dcterms:modified xsi:type="dcterms:W3CDTF">2022-01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